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B357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627FDEC" w14:textId="4F974069" w:rsidR="00D877D4" w:rsidRPr="00411633" w:rsidRDefault="00A50B23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ELEKTRONİK VE OTOMASYON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BÖLÜMÜ </w:t>
      </w:r>
      <w:r>
        <w:rPr>
          <w:rFonts w:cs="Times New Roman"/>
          <w:b/>
          <w:bCs/>
          <w:sz w:val="24"/>
          <w:szCs w:val="24"/>
        </w:rPr>
        <w:t>İNSANSIZ HAVA ARACI TEKNOLOJİSİ VE OPERATÖRLÜĞÜ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77454775" w14:textId="13E7698E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4A6DD5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4A6DD5">
        <w:rPr>
          <w:rFonts w:cs="Times New Roman"/>
          <w:b/>
          <w:bCs/>
          <w:sz w:val="24"/>
          <w:szCs w:val="24"/>
        </w:rPr>
        <w:t>4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</w:t>
      </w:r>
      <w:r w:rsidR="004A5604">
        <w:rPr>
          <w:rFonts w:cs="Times New Roman"/>
          <w:b/>
          <w:bCs/>
          <w:sz w:val="24"/>
          <w:szCs w:val="24"/>
        </w:rPr>
        <w:t xml:space="preserve">FİNAL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37D3561B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36" w:type="pct"/>
        <w:tblLook w:val="04A0" w:firstRow="1" w:lastRow="0" w:firstColumn="1" w:lastColumn="0" w:noHBand="0" w:noVBand="1"/>
      </w:tblPr>
      <w:tblGrid>
        <w:gridCol w:w="1147"/>
        <w:gridCol w:w="1327"/>
        <w:gridCol w:w="3503"/>
        <w:gridCol w:w="3047"/>
        <w:gridCol w:w="4042"/>
        <w:gridCol w:w="2433"/>
      </w:tblGrid>
      <w:tr w:rsidR="00D877D4" w:rsidRPr="00411633" w14:paraId="5CF19426" w14:textId="77777777" w:rsidTr="004A5604">
        <w:trPr>
          <w:trHeight w:val="340"/>
        </w:trPr>
        <w:tc>
          <w:tcPr>
            <w:tcW w:w="370" w:type="pct"/>
            <w:vAlign w:val="center"/>
          </w:tcPr>
          <w:p w14:paraId="419B145D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28" w:type="pct"/>
            <w:vAlign w:val="center"/>
          </w:tcPr>
          <w:p w14:paraId="7569035B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0" w:type="pct"/>
            <w:vAlign w:val="center"/>
          </w:tcPr>
          <w:p w14:paraId="58B2B68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83" w:type="pct"/>
            <w:vAlign w:val="center"/>
          </w:tcPr>
          <w:p w14:paraId="5B10B48D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04" w:type="pct"/>
            <w:vAlign w:val="center"/>
          </w:tcPr>
          <w:p w14:paraId="2AEB73D2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85" w:type="pct"/>
            <w:vAlign w:val="center"/>
          </w:tcPr>
          <w:p w14:paraId="25C6F6AA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4A5604" w:rsidRPr="00411633" w14:paraId="3CCE6806" w14:textId="77777777" w:rsidTr="004A5604">
        <w:trPr>
          <w:trHeight w:val="284"/>
        </w:trPr>
        <w:tc>
          <w:tcPr>
            <w:tcW w:w="370" w:type="pct"/>
            <w:vAlign w:val="center"/>
          </w:tcPr>
          <w:p w14:paraId="73C563F8" w14:textId="24727CF8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</w:t>
            </w:r>
            <w:r w:rsidRPr="00325F9D">
              <w:rPr>
                <w:rFonts w:cs="Times New Roman"/>
                <w:sz w:val="20"/>
                <w:szCs w:val="20"/>
              </w:rPr>
              <w:t>1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325F9D">
              <w:rPr>
                <w:rFonts w:cs="Times New Roman"/>
                <w:sz w:val="20"/>
                <w:szCs w:val="20"/>
              </w:rPr>
              <w:t xml:space="preserve"> Pazartesi</w:t>
            </w:r>
          </w:p>
        </w:tc>
        <w:tc>
          <w:tcPr>
            <w:tcW w:w="428" w:type="pct"/>
            <w:vAlign w:val="center"/>
          </w:tcPr>
          <w:p w14:paraId="76991BE6" w14:textId="77777777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130" w:type="pct"/>
            <w:vAlign w:val="center"/>
          </w:tcPr>
          <w:p w14:paraId="6AD03BAA" w14:textId="28413BC1" w:rsidR="004A5604" w:rsidRDefault="004A5604" w:rsidP="004A5604">
            <w:r>
              <w:t xml:space="preserve">AİT161 Atatürk İlkeleri </w:t>
            </w:r>
            <w:r w:rsidR="007961EF">
              <w:t>ve</w:t>
            </w:r>
            <w:r>
              <w:t xml:space="preserve"> İnkılap Tarihi I</w:t>
            </w:r>
          </w:p>
        </w:tc>
        <w:tc>
          <w:tcPr>
            <w:tcW w:w="983" w:type="pct"/>
            <w:vAlign w:val="center"/>
          </w:tcPr>
          <w:p w14:paraId="518DE55D" w14:textId="77777777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Uğur GÖK</w:t>
            </w:r>
          </w:p>
        </w:tc>
        <w:tc>
          <w:tcPr>
            <w:tcW w:w="1304" w:type="pct"/>
            <w:vMerge w:val="restart"/>
            <w:vAlign w:val="center"/>
          </w:tcPr>
          <w:p w14:paraId="6CF43DB6" w14:textId="77777777" w:rsidR="004A5604" w:rsidRPr="00A50B23" w:rsidRDefault="004A5604" w:rsidP="004A5604">
            <w:pPr>
              <w:jc w:val="center"/>
              <w:rPr>
                <w:b/>
              </w:rPr>
            </w:pPr>
            <w:r w:rsidRPr="00A50B23">
              <w:rPr>
                <w:b/>
              </w:rPr>
              <w:t xml:space="preserve">UZEM Sınavları Yüz yüze yapılacaktır </w:t>
            </w:r>
          </w:p>
          <w:p w14:paraId="70F0680A" w14:textId="77777777" w:rsidR="004A5604" w:rsidRPr="00A50B23" w:rsidRDefault="004A5604" w:rsidP="004A5604">
            <w:pPr>
              <w:jc w:val="center"/>
              <w:rPr>
                <w:b/>
              </w:rPr>
            </w:pPr>
          </w:p>
          <w:p w14:paraId="51D43F25" w14:textId="77777777" w:rsidR="004A5604" w:rsidRPr="00A50B23" w:rsidRDefault="004A5604" w:rsidP="004A5604">
            <w:pPr>
              <w:jc w:val="center"/>
              <w:rPr>
                <w:b/>
              </w:rPr>
            </w:pPr>
            <w:r w:rsidRPr="00A50B23">
              <w:rPr>
                <w:b/>
              </w:rPr>
              <w:t xml:space="preserve">-Sınav salonunuzu duyuru panolarından </w:t>
            </w:r>
          </w:p>
          <w:p w14:paraId="13971925" w14:textId="56873D7D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50B23">
              <w:rPr>
                <w:b/>
              </w:rPr>
              <w:t>sınav</w:t>
            </w:r>
            <w:proofErr w:type="gramEnd"/>
            <w:r w:rsidRPr="00A50B23">
              <w:rPr>
                <w:b/>
              </w:rPr>
              <w:t xml:space="preserve"> başlamadan en az bir gün önce kontrol ediniz</w:t>
            </w:r>
          </w:p>
        </w:tc>
        <w:tc>
          <w:tcPr>
            <w:tcW w:w="785" w:type="pct"/>
            <w:vAlign w:val="center"/>
          </w:tcPr>
          <w:p w14:paraId="26AC5891" w14:textId="77777777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4A5604" w:rsidRPr="00411633" w14:paraId="2F6F5A8E" w14:textId="77777777" w:rsidTr="004A5604">
        <w:trPr>
          <w:trHeight w:val="284"/>
        </w:trPr>
        <w:tc>
          <w:tcPr>
            <w:tcW w:w="370" w:type="pct"/>
            <w:vAlign w:val="center"/>
          </w:tcPr>
          <w:p w14:paraId="5579949B" w14:textId="57310D3C" w:rsidR="004A5604" w:rsidRDefault="004A5604" w:rsidP="004A560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8.0</w:t>
            </w:r>
            <w:r w:rsidRPr="00325F9D">
              <w:rPr>
                <w:rFonts w:cs="Times New Roman"/>
                <w:sz w:val="20"/>
                <w:szCs w:val="20"/>
              </w:rPr>
              <w:t>1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325F9D">
              <w:rPr>
                <w:rFonts w:cs="Times New Roman"/>
                <w:sz w:val="20"/>
                <w:szCs w:val="20"/>
              </w:rPr>
              <w:t xml:space="preserve"> Pazartesi</w:t>
            </w:r>
          </w:p>
        </w:tc>
        <w:tc>
          <w:tcPr>
            <w:tcW w:w="428" w:type="pct"/>
            <w:vAlign w:val="center"/>
          </w:tcPr>
          <w:p w14:paraId="3446E3C3" w14:textId="77777777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130" w:type="pct"/>
            <w:vAlign w:val="center"/>
          </w:tcPr>
          <w:p w14:paraId="1E9C876F" w14:textId="17B325E7" w:rsidR="004A5604" w:rsidRDefault="004A5604" w:rsidP="004A5604">
            <w:r>
              <w:t>YDİ161 İngilizce I</w:t>
            </w:r>
          </w:p>
        </w:tc>
        <w:tc>
          <w:tcPr>
            <w:tcW w:w="983" w:type="pct"/>
            <w:vAlign w:val="center"/>
          </w:tcPr>
          <w:p w14:paraId="76046DC2" w14:textId="77777777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r>
              <w:rPr>
                <w:rFonts w:cs="Times New Roman"/>
                <w:sz w:val="20"/>
                <w:szCs w:val="20"/>
              </w:rPr>
              <w:t>. Mustafa YILDIRIM</w:t>
            </w:r>
          </w:p>
        </w:tc>
        <w:tc>
          <w:tcPr>
            <w:tcW w:w="1304" w:type="pct"/>
            <w:vMerge/>
            <w:vAlign w:val="center"/>
          </w:tcPr>
          <w:p w14:paraId="22F3B3C6" w14:textId="77777777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A4475FD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4A5604" w:rsidRPr="00411633" w14:paraId="7D432216" w14:textId="77777777" w:rsidTr="004A5604">
        <w:trPr>
          <w:trHeight w:val="284"/>
        </w:trPr>
        <w:tc>
          <w:tcPr>
            <w:tcW w:w="370" w:type="pct"/>
            <w:vAlign w:val="center"/>
          </w:tcPr>
          <w:p w14:paraId="5DF1C5F0" w14:textId="0FD59A28" w:rsidR="004A5604" w:rsidRDefault="004A5604" w:rsidP="004A560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8.0</w:t>
            </w:r>
            <w:r w:rsidRPr="00325F9D">
              <w:rPr>
                <w:rFonts w:cs="Times New Roman"/>
                <w:sz w:val="20"/>
                <w:szCs w:val="20"/>
              </w:rPr>
              <w:t>1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325F9D">
              <w:rPr>
                <w:rFonts w:cs="Times New Roman"/>
                <w:sz w:val="20"/>
                <w:szCs w:val="20"/>
              </w:rPr>
              <w:t xml:space="preserve"> Pazartesi</w:t>
            </w:r>
          </w:p>
        </w:tc>
        <w:tc>
          <w:tcPr>
            <w:tcW w:w="428" w:type="pct"/>
            <w:vAlign w:val="center"/>
          </w:tcPr>
          <w:p w14:paraId="1F43658D" w14:textId="77777777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130" w:type="pct"/>
            <w:vAlign w:val="center"/>
          </w:tcPr>
          <w:p w14:paraId="779B9222" w14:textId="4B20A7C3" w:rsidR="004A5604" w:rsidRDefault="004A5604" w:rsidP="004A5604">
            <w:r>
              <w:t>TRD161 Türk Dili I</w:t>
            </w:r>
          </w:p>
        </w:tc>
        <w:tc>
          <w:tcPr>
            <w:tcW w:w="983" w:type="pct"/>
            <w:vAlign w:val="center"/>
          </w:tcPr>
          <w:p w14:paraId="2642203C" w14:textId="77777777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04" w:type="pct"/>
            <w:vMerge/>
            <w:vAlign w:val="center"/>
          </w:tcPr>
          <w:p w14:paraId="51DB5744" w14:textId="77777777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66AFB1C1" w14:textId="77777777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4A5604" w:rsidRPr="00411633" w14:paraId="1BA879E4" w14:textId="77777777" w:rsidTr="004A5604">
        <w:trPr>
          <w:trHeight w:val="284"/>
        </w:trPr>
        <w:tc>
          <w:tcPr>
            <w:tcW w:w="370" w:type="pct"/>
            <w:vAlign w:val="center"/>
          </w:tcPr>
          <w:p w14:paraId="137F9231" w14:textId="584C82C5" w:rsidR="004A5604" w:rsidRDefault="004A5604" w:rsidP="004A560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8.0</w:t>
            </w:r>
            <w:r w:rsidRPr="00325F9D">
              <w:rPr>
                <w:rFonts w:cs="Times New Roman"/>
                <w:sz w:val="20"/>
                <w:szCs w:val="20"/>
              </w:rPr>
              <w:t>1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325F9D">
              <w:rPr>
                <w:rFonts w:cs="Times New Roman"/>
                <w:sz w:val="20"/>
                <w:szCs w:val="20"/>
              </w:rPr>
              <w:t xml:space="preserve"> Pazartesi</w:t>
            </w:r>
          </w:p>
        </w:tc>
        <w:tc>
          <w:tcPr>
            <w:tcW w:w="428" w:type="pct"/>
            <w:vAlign w:val="center"/>
          </w:tcPr>
          <w:p w14:paraId="2018205E" w14:textId="77777777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130" w:type="pct"/>
            <w:vAlign w:val="center"/>
          </w:tcPr>
          <w:p w14:paraId="589E8353" w14:textId="5D440011" w:rsidR="004A5604" w:rsidRDefault="004A5604" w:rsidP="004A5604">
            <w:r>
              <w:t>ENF161</w:t>
            </w:r>
            <w:r w:rsidRPr="00FF7A82">
              <w:t xml:space="preserve"> Bilgi </w:t>
            </w:r>
            <w:r>
              <w:t>v</w:t>
            </w:r>
            <w:r w:rsidRPr="00FF7A82">
              <w:t>e İletişim Teknolojisi</w:t>
            </w:r>
          </w:p>
        </w:tc>
        <w:tc>
          <w:tcPr>
            <w:tcW w:w="983" w:type="pct"/>
            <w:vAlign w:val="center"/>
          </w:tcPr>
          <w:p w14:paraId="5420E470" w14:textId="77777777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304" w:type="pct"/>
            <w:vMerge/>
            <w:vAlign w:val="center"/>
          </w:tcPr>
          <w:p w14:paraId="0CE87C00" w14:textId="77777777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4DE9C146" w14:textId="77777777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4A5604" w:rsidRPr="00411633" w14:paraId="47BAAB4C" w14:textId="77777777" w:rsidTr="004A5604">
        <w:trPr>
          <w:trHeight w:val="284"/>
        </w:trPr>
        <w:tc>
          <w:tcPr>
            <w:tcW w:w="370" w:type="pct"/>
            <w:vAlign w:val="center"/>
          </w:tcPr>
          <w:p w14:paraId="3583550F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958E30A" w14:textId="0A62EC35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28" w:type="pct"/>
            <w:vAlign w:val="center"/>
          </w:tcPr>
          <w:p w14:paraId="520ACDD9" w14:textId="54DF7924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A50B23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00</w:t>
            </w:r>
            <w:r w:rsidRPr="00A50B23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A50B23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130" w:type="pct"/>
            <w:vAlign w:val="center"/>
          </w:tcPr>
          <w:p w14:paraId="0387E829" w14:textId="27E32728" w:rsidR="004A5604" w:rsidRDefault="004A5604" w:rsidP="004A5604">
            <w:r w:rsidRPr="00A50B23">
              <w:t>İHA103 Teknik Resim</w:t>
            </w:r>
          </w:p>
        </w:tc>
        <w:tc>
          <w:tcPr>
            <w:tcW w:w="983" w:type="pct"/>
            <w:vAlign w:val="center"/>
          </w:tcPr>
          <w:p w14:paraId="0FE216B5" w14:textId="63BDE80C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Burak ERGÜNEŞ</w:t>
            </w:r>
          </w:p>
        </w:tc>
        <w:tc>
          <w:tcPr>
            <w:tcW w:w="1304" w:type="pct"/>
            <w:vAlign w:val="center"/>
          </w:tcPr>
          <w:p w14:paraId="6F8DDEDD" w14:textId="63E83821" w:rsidR="004A5604" w:rsidRPr="009F5904" w:rsidRDefault="004A5604" w:rsidP="004A56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30ABBE92" w14:textId="51D67B76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05 (Çizim Sınıfı)</w:t>
            </w:r>
          </w:p>
        </w:tc>
      </w:tr>
      <w:tr w:rsidR="004A5604" w:rsidRPr="00411633" w14:paraId="53EB65E7" w14:textId="77777777" w:rsidTr="004A5604">
        <w:trPr>
          <w:trHeight w:val="284"/>
        </w:trPr>
        <w:tc>
          <w:tcPr>
            <w:tcW w:w="370" w:type="pct"/>
            <w:vAlign w:val="center"/>
          </w:tcPr>
          <w:p w14:paraId="100C52DF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F4A6EA8" w14:textId="43D3EF88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28" w:type="pct"/>
            <w:vAlign w:val="center"/>
          </w:tcPr>
          <w:p w14:paraId="4583FA06" w14:textId="459433A4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30" w:type="pct"/>
            <w:vAlign w:val="center"/>
          </w:tcPr>
          <w:p w14:paraId="731B8D98" w14:textId="6E12A9EB" w:rsidR="004A5604" w:rsidRDefault="004A5604" w:rsidP="004A5604">
            <w:r w:rsidRPr="00325F9D">
              <w:t>İHA109 Teknolojinin Bilimsel İlkeleri</w:t>
            </w:r>
          </w:p>
        </w:tc>
        <w:tc>
          <w:tcPr>
            <w:tcW w:w="983" w:type="pct"/>
            <w:vAlign w:val="center"/>
          </w:tcPr>
          <w:p w14:paraId="0314031F" w14:textId="334AB132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325F9D">
              <w:rPr>
                <w:rFonts w:cs="Times New Roman"/>
                <w:sz w:val="20"/>
                <w:szCs w:val="20"/>
              </w:rPr>
              <w:t>Doç. Dr. Ramazan ATICI</w:t>
            </w:r>
          </w:p>
        </w:tc>
        <w:tc>
          <w:tcPr>
            <w:tcW w:w="1304" w:type="pct"/>
            <w:vAlign w:val="center"/>
          </w:tcPr>
          <w:p w14:paraId="31C87C54" w14:textId="5EBE4372" w:rsidR="004A5604" w:rsidRPr="009F5904" w:rsidRDefault="004A5604" w:rsidP="004A56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356619B" w14:textId="44400B9B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4A5604" w:rsidRPr="00411633" w14:paraId="3B3EAB3A" w14:textId="77777777" w:rsidTr="004A5604">
        <w:trPr>
          <w:trHeight w:val="284"/>
        </w:trPr>
        <w:tc>
          <w:tcPr>
            <w:tcW w:w="370" w:type="pct"/>
            <w:vAlign w:val="center"/>
          </w:tcPr>
          <w:p w14:paraId="349908ED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8B12CA8" w14:textId="6DF841BD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28" w:type="pct"/>
            <w:vAlign w:val="center"/>
          </w:tcPr>
          <w:p w14:paraId="100AE56D" w14:textId="11810823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0:00 – 11:00</w:t>
            </w:r>
          </w:p>
        </w:tc>
        <w:tc>
          <w:tcPr>
            <w:tcW w:w="1130" w:type="pct"/>
            <w:vAlign w:val="center"/>
          </w:tcPr>
          <w:p w14:paraId="0D104983" w14:textId="1E21CF07" w:rsidR="004A5604" w:rsidRDefault="004A5604" w:rsidP="004A5604">
            <w:r w:rsidRPr="00A50B23">
              <w:t>İHA107 Temel Elektrik ve Elektronik</w:t>
            </w:r>
          </w:p>
        </w:tc>
        <w:tc>
          <w:tcPr>
            <w:tcW w:w="983" w:type="pct"/>
            <w:vAlign w:val="center"/>
          </w:tcPr>
          <w:p w14:paraId="44E0E1EF" w14:textId="12100EBF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Dr. Öğr. Üyesi Hasan GÜNDÜZ</w:t>
            </w:r>
          </w:p>
        </w:tc>
        <w:tc>
          <w:tcPr>
            <w:tcW w:w="1304" w:type="pct"/>
            <w:vAlign w:val="center"/>
          </w:tcPr>
          <w:p w14:paraId="02486246" w14:textId="442E571D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2DEEBFBE" w14:textId="54F3B9BB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4A5604" w:rsidRPr="00411633" w14:paraId="6B72CED0" w14:textId="77777777" w:rsidTr="004A5604">
        <w:trPr>
          <w:trHeight w:val="284"/>
        </w:trPr>
        <w:tc>
          <w:tcPr>
            <w:tcW w:w="370" w:type="pct"/>
            <w:vAlign w:val="center"/>
          </w:tcPr>
          <w:p w14:paraId="67FEE119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E3B9A52" w14:textId="380E7C96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28" w:type="pct"/>
            <w:vAlign w:val="center"/>
          </w:tcPr>
          <w:p w14:paraId="7F9C3C36" w14:textId="03CDE60E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30" w:type="pct"/>
            <w:vAlign w:val="center"/>
          </w:tcPr>
          <w:p w14:paraId="27BEF0B5" w14:textId="19CB0E78" w:rsidR="004A5604" w:rsidRDefault="004A5604" w:rsidP="004A5604">
            <w:r w:rsidRPr="00A50B23">
              <w:t>İHA101 Temel Matematik</w:t>
            </w:r>
          </w:p>
        </w:tc>
        <w:tc>
          <w:tcPr>
            <w:tcW w:w="983" w:type="pct"/>
            <w:vAlign w:val="center"/>
          </w:tcPr>
          <w:p w14:paraId="63252ACA" w14:textId="1DF6C18D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Yavuz Erdem AKKUŞCİ</w:t>
            </w:r>
          </w:p>
        </w:tc>
        <w:tc>
          <w:tcPr>
            <w:tcW w:w="1304" w:type="pct"/>
            <w:vAlign w:val="center"/>
          </w:tcPr>
          <w:p w14:paraId="23E77BD3" w14:textId="40D0C030" w:rsidR="004A5604" w:rsidRPr="009F5904" w:rsidRDefault="004A5604" w:rsidP="004A56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02860B79" w14:textId="0B5EE4FD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10</w:t>
            </w:r>
            <w:r>
              <w:rPr>
                <w:rFonts w:cs="Times New Roman"/>
                <w:sz w:val="20"/>
                <w:szCs w:val="20"/>
              </w:rPr>
              <w:t>-MAE103-MAE104</w:t>
            </w:r>
          </w:p>
        </w:tc>
      </w:tr>
      <w:tr w:rsidR="004A5604" w:rsidRPr="00411633" w14:paraId="5BBAD898" w14:textId="77777777" w:rsidTr="004A5604">
        <w:trPr>
          <w:trHeight w:val="284"/>
        </w:trPr>
        <w:tc>
          <w:tcPr>
            <w:tcW w:w="370" w:type="pct"/>
            <w:vAlign w:val="center"/>
          </w:tcPr>
          <w:p w14:paraId="1ECE4DAD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74E1B3" w14:textId="6B86AEC0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28" w:type="pct"/>
            <w:vAlign w:val="center"/>
          </w:tcPr>
          <w:p w14:paraId="55035C3A" w14:textId="78E4997C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0:00 – 11:00</w:t>
            </w:r>
          </w:p>
        </w:tc>
        <w:tc>
          <w:tcPr>
            <w:tcW w:w="1130" w:type="pct"/>
            <w:vAlign w:val="center"/>
          </w:tcPr>
          <w:p w14:paraId="7CF612DB" w14:textId="24FE9394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İHA105 İHA Teknolojisine Giriş</w:t>
            </w:r>
          </w:p>
        </w:tc>
        <w:tc>
          <w:tcPr>
            <w:tcW w:w="983" w:type="pct"/>
            <w:vAlign w:val="center"/>
          </w:tcPr>
          <w:p w14:paraId="073E4A15" w14:textId="0E276DE7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Burak ERGÜNEŞ</w:t>
            </w:r>
          </w:p>
        </w:tc>
        <w:tc>
          <w:tcPr>
            <w:tcW w:w="1304" w:type="pct"/>
            <w:vAlign w:val="center"/>
          </w:tcPr>
          <w:p w14:paraId="7BACB81B" w14:textId="2369C44F" w:rsidR="004A5604" w:rsidRPr="009F5904" w:rsidRDefault="004A5604" w:rsidP="004A56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2C1FD1A8" w14:textId="6574185D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</w:t>
            </w:r>
            <w:r>
              <w:rPr>
                <w:rFonts w:cs="Times New Roman"/>
                <w:sz w:val="20"/>
                <w:szCs w:val="20"/>
              </w:rPr>
              <w:t>103-MAE104</w:t>
            </w:r>
          </w:p>
        </w:tc>
      </w:tr>
    </w:tbl>
    <w:p w14:paraId="051EDD8B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0C25CAD5" w14:textId="77777777" w:rsidR="007D1875" w:rsidRPr="00411633" w:rsidRDefault="007D1875" w:rsidP="00D877D4">
      <w:pPr>
        <w:rPr>
          <w:rFonts w:cs="Times New Roman"/>
          <w:sz w:val="18"/>
          <w:szCs w:val="18"/>
        </w:rPr>
      </w:pPr>
    </w:p>
    <w:p w14:paraId="20E2FCBC" w14:textId="77777777" w:rsidR="00D877D4" w:rsidRPr="00411633" w:rsidRDefault="00D877D4" w:rsidP="00D877D4">
      <w:pPr>
        <w:ind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</w:p>
    <w:p w14:paraId="37BA3180" w14:textId="58F741F8" w:rsidR="004F4E43" w:rsidRDefault="00D877D4" w:rsidP="00D877D4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</w:t>
      </w:r>
      <w:r w:rsidR="004F4E43">
        <w:rPr>
          <w:rFonts w:cs="Times New Roman"/>
          <w:b/>
          <w:sz w:val="24"/>
          <w:szCs w:val="24"/>
        </w:rPr>
        <w:t xml:space="preserve">     </w:t>
      </w:r>
      <w:r w:rsidRPr="00411633">
        <w:rPr>
          <w:rFonts w:cs="Times New Roman"/>
          <w:b/>
          <w:sz w:val="24"/>
          <w:szCs w:val="24"/>
        </w:rPr>
        <w:t xml:space="preserve"> </w:t>
      </w:r>
      <w:r w:rsidR="004F4E43" w:rsidRPr="004F4E43">
        <w:rPr>
          <w:rFonts w:cs="Times New Roman"/>
          <w:b/>
          <w:sz w:val="24"/>
          <w:szCs w:val="24"/>
        </w:rPr>
        <w:t xml:space="preserve">Doç. Dr. Ramazan ATICI </w:t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</w:r>
      <w:r w:rsidR="004F4E43">
        <w:rPr>
          <w:rFonts w:cs="Times New Roman"/>
          <w:b/>
          <w:sz w:val="24"/>
          <w:szCs w:val="24"/>
        </w:rPr>
        <w:tab/>
        <w:t>Dr. Öğr. Üyesi Fatih ŞEVGİN</w:t>
      </w:r>
    </w:p>
    <w:p w14:paraId="3F068A58" w14:textId="0681AC43" w:rsidR="00D877D4" w:rsidRPr="00411633" w:rsidRDefault="00D877D4" w:rsidP="004F4E43">
      <w:pPr>
        <w:ind w:left="708"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>Bölüm Bş</w:t>
      </w:r>
      <w:r w:rsidR="00411633">
        <w:rPr>
          <w:rFonts w:cs="Times New Roman"/>
          <w:b/>
          <w:sz w:val="24"/>
          <w:szCs w:val="24"/>
        </w:rPr>
        <w:t>k.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  <w:t xml:space="preserve">   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6878A8">
        <w:rPr>
          <w:rFonts w:cs="Times New Roman"/>
          <w:b/>
          <w:sz w:val="24"/>
          <w:szCs w:val="24"/>
        </w:rPr>
        <w:t xml:space="preserve">               </w:t>
      </w:r>
      <w:r w:rsidR="00411633">
        <w:rPr>
          <w:rFonts w:cs="Times New Roman"/>
          <w:b/>
          <w:sz w:val="24"/>
          <w:szCs w:val="24"/>
        </w:rPr>
        <w:t xml:space="preserve">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78F627D5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6631CBA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351D945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60913C5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5482F07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D40FDCD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1558EA5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A4E1C72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1A60658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94E625F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1F20887E" w14:textId="77777777"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3E21032B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38367B5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FB4C7CF" w14:textId="77777777" w:rsidR="00A50B23" w:rsidRPr="00411633" w:rsidRDefault="00A50B23" w:rsidP="00A50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ELEKTRONİK VE OTOMASYON </w:t>
      </w:r>
      <w:r w:rsidRPr="00411633">
        <w:rPr>
          <w:rFonts w:cs="Times New Roman"/>
          <w:b/>
          <w:bCs/>
          <w:sz w:val="24"/>
          <w:szCs w:val="24"/>
        </w:rPr>
        <w:t xml:space="preserve">BÖLÜMÜ </w:t>
      </w:r>
      <w:r>
        <w:rPr>
          <w:rFonts w:cs="Times New Roman"/>
          <w:b/>
          <w:bCs/>
          <w:sz w:val="24"/>
          <w:szCs w:val="24"/>
        </w:rPr>
        <w:t>İNSANSIZ HAVA ARACI TEKNOLOJİSİ VE OPERATÖRLÜĞÜ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12F8EDDF" w14:textId="0FAAC3D1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4A6DD5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4A6DD5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</w:t>
      </w:r>
      <w:r w:rsidR="004A5604">
        <w:rPr>
          <w:rFonts w:cs="Times New Roman"/>
          <w:b/>
          <w:bCs/>
          <w:sz w:val="24"/>
          <w:szCs w:val="24"/>
        </w:rPr>
        <w:t>FİNAL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72CA4618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7"/>
        <w:gridCol w:w="3393"/>
        <w:gridCol w:w="2952"/>
        <w:gridCol w:w="4573"/>
        <w:gridCol w:w="1997"/>
      </w:tblGrid>
      <w:tr w:rsidR="00D877D4" w:rsidRPr="00411633" w14:paraId="647D4892" w14:textId="77777777" w:rsidTr="00CD2C74">
        <w:trPr>
          <w:trHeight w:val="340"/>
        </w:trPr>
        <w:tc>
          <w:tcPr>
            <w:tcW w:w="372" w:type="pct"/>
            <w:vAlign w:val="center"/>
          </w:tcPr>
          <w:p w14:paraId="54F00EDD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18770FC6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14:paraId="2AA4F074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14:paraId="14A95D99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14:paraId="407866B0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660838F0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325F9D" w:rsidRPr="00411633" w14:paraId="4B25149B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3555ECC5" w14:textId="2F46E0FB" w:rsidR="00325F9D" w:rsidRPr="00411633" w:rsidRDefault="004A5604" w:rsidP="00325F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</w:t>
            </w:r>
            <w:r w:rsidR="00325F9D" w:rsidRPr="00325F9D">
              <w:rPr>
                <w:rFonts w:cs="Times New Roman"/>
                <w:sz w:val="20"/>
                <w:szCs w:val="20"/>
              </w:rPr>
              <w:t>1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325F9D" w:rsidRPr="00325F9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3C691257" w14:textId="20757BE6" w:rsidR="00325F9D" w:rsidRPr="00411633" w:rsidRDefault="00325F9D" w:rsidP="00325F9D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 w:rsidR="004A5604">
              <w:rPr>
                <w:rFonts w:cs="Times New Roman"/>
                <w:sz w:val="20"/>
                <w:szCs w:val="20"/>
              </w:rPr>
              <w:t>3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 w:rsidR="004A5604"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25F1661A" w14:textId="6DE00C8F" w:rsidR="00325F9D" w:rsidRPr="00411633" w:rsidRDefault="00325F9D" w:rsidP="00325F9D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İHA211 İş Sağlığı ve Güvenliği</w:t>
            </w:r>
          </w:p>
        </w:tc>
        <w:tc>
          <w:tcPr>
            <w:tcW w:w="959" w:type="pct"/>
            <w:vAlign w:val="center"/>
          </w:tcPr>
          <w:p w14:paraId="38E6CCC3" w14:textId="474EB060" w:rsidR="00325F9D" w:rsidRPr="00411633" w:rsidRDefault="00325F9D" w:rsidP="00325F9D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Dr. Öğr. Üyesi Selman ASLAN</w:t>
            </w:r>
          </w:p>
        </w:tc>
        <w:tc>
          <w:tcPr>
            <w:tcW w:w="1486" w:type="pct"/>
            <w:vAlign w:val="center"/>
          </w:tcPr>
          <w:p w14:paraId="094A1C1A" w14:textId="2FC92D66" w:rsidR="00325F9D" w:rsidRPr="009F5904" w:rsidRDefault="00325F9D" w:rsidP="00325F9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B24BAF4" w14:textId="656DA5FA" w:rsidR="00325F9D" w:rsidRPr="00A50B23" w:rsidRDefault="00325F9D" w:rsidP="00325F9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4A5604" w:rsidRPr="00411633" w14:paraId="23E1E685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3DFBDA46" w14:textId="6E6F7D74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</w:rPr>
              <w:t>.0</w:t>
            </w:r>
            <w:r w:rsidRPr="00325F9D">
              <w:rPr>
                <w:rFonts w:cs="Times New Roman"/>
                <w:sz w:val="20"/>
                <w:szCs w:val="20"/>
              </w:rPr>
              <w:t>1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325F9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01F18DEB" w14:textId="31F82D9C" w:rsidR="004A5604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2ADE25B9" w14:textId="6203D458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İHA205 İHA Yapıları ve Sistem Tasarımı</w:t>
            </w:r>
          </w:p>
        </w:tc>
        <w:tc>
          <w:tcPr>
            <w:tcW w:w="959" w:type="pct"/>
            <w:vAlign w:val="center"/>
          </w:tcPr>
          <w:p w14:paraId="2759EA46" w14:textId="47F61D3E" w:rsidR="004A5604" w:rsidRPr="00A50B2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Burak ERGÜNEŞ</w:t>
            </w:r>
          </w:p>
        </w:tc>
        <w:tc>
          <w:tcPr>
            <w:tcW w:w="1486" w:type="pct"/>
            <w:vAlign w:val="center"/>
          </w:tcPr>
          <w:p w14:paraId="3F7D5586" w14:textId="53DF8077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646C434" w14:textId="47CCB53B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4A5604" w:rsidRPr="00411633" w14:paraId="7E9B4860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757BED00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F1418E2" w14:textId="2E3FFF21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410BA571" w14:textId="682B5EA4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76D6BCE2" w14:textId="536C00AE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İHA207 İHA İtki Sistemleri</w:t>
            </w:r>
          </w:p>
        </w:tc>
        <w:tc>
          <w:tcPr>
            <w:tcW w:w="959" w:type="pct"/>
            <w:vAlign w:val="center"/>
          </w:tcPr>
          <w:p w14:paraId="27192C54" w14:textId="7162E7A7" w:rsidR="004A5604" w:rsidRPr="00A50B2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Burak ERGÜNEŞ</w:t>
            </w:r>
          </w:p>
        </w:tc>
        <w:tc>
          <w:tcPr>
            <w:tcW w:w="1486" w:type="pct"/>
            <w:vAlign w:val="center"/>
          </w:tcPr>
          <w:p w14:paraId="0BC660AB" w14:textId="77777777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47744E8" w14:textId="7A5DE6B4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4A5604" w:rsidRPr="00411633" w14:paraId="0624DA14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47F9BD5C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5AE0073" w14:textId="52E257A6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6F53FD1D" w14:textId="5049645A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04222A5D" w14:textId="56699800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SEÇ: İHA217 Hassas Tarımda İHA Kullanımı</w:t>
            </w:r>
          </w:p>
        </w:tc>
        <w:tc>
          <w:tcPr>
            <w:tcW w:w="959" w:type="pct"/>
            <w:vAlign w:val="center"/>
          </w:tcPr>
          <w:p w14:paraId="2DBFE9C2" w14:textId="2BF927F2" w:rsidR="004A5604" w:rsidRPr="00A50B2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Burak ERGÜNEŞ</w:t>
            </w:r>
          </w:p>
        </w:tc>
        <w:tc>
          <w:tcPr>
            <w:tcW w:w="1486" w:type="pct"/>
            <w:vAlign w:val="center"/>
          </w:tcPr>
          <w:p w14:paraId="36778541" w14:textId="77777777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23FD6EC" w14:textId="107E30A1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color w:val="000000"/>
                <w:sz w:val="20"/>
                <w:szCs w:val="20"/>
              </w:rPr>
              <w:t>MAE10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A5604" w:rsidRPr="00411633" w14:paraId="567D6A82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3656EE73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45CE57" w14:textId="40068FBD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3E09A271" w14:textId="04CD2AEA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12A9AF4B" w14:textId="5D4E0CD2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SEÇ: İHA219 Veri Bilimine Giriş</w:t>
            </w:r>
          </w:p>
        </w:tc>
        <w:tc>
          <w:tcPr>
            <w:tcW w:w="959" w:type="pct"/>
            <w:vAlign w:val="center"/>
          </w:tcPr>
          <w:p w14:paraId="12B69123" w14:textId="164EA969" w:rsidR="004A5604" w:rsidRPr="00A50B2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İbrahim Halil ÜNLÜK</w:t>
            </w:r>
          </w:p>
        </w:tc>
        <w:tc>
          <w:tcPr>
            <w:tcW w:w="1486" w:type="pct"/>
            <w:vAlign w:val="center"/>
          </w:tcPr>
          <w:p w14:paraId="00EAAABC" w14:textId="77777777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5A4988E" w14:textId="62C5E1CE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color w:val="000000"/>
                <w:sz w:val="20"/>
                <w:szCs w:val="20"/>
              </w:rPr>
              <w:t>MAE104</w:t>
            </w:r>
          </w:p>
        </w:tc>
      </w:tr>
      <w:tr w:rsidR="004A5604" w:rsidRPr="00411633" w14:paraId="62933328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56C516F5" w14:textId="072721FD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E13189F" w14:textId="702BB744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7DA471BC" w14:textId="5C970B36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28AC41AB" w14:textId="36485E7E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İHA203 Mikrodenetleyiciler</w:t>
            </w:r>
          </w:p>
        </w:tc>
        <w:tc>
          <w:tcPr>
            <w:tcW w:w="959" w:type="pct"/>
            <w:vAlign w:val="center"/>
          </w:tcPr>
          <w:p w14:paraId="73600713" w14:textId="115DE330" w:rsidR="004A5604" w:rsidRPr="00A50B2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Yavuz GÜLER</w:t>
            </w:r>
          </w:p>
        </w:tc>
        <w:tc>
          <w:tcPr>
            <w:tcW w:w="1486" w:type="pct"/>
            <w:vAlign w:val="center"/>
          </w:tcPr>
          <w:p w14:paraId="45FC4875" w14:textId="77777777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A748159" w14:textId="59E172FD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4A5604" w:rsidRPr="00411633" w14:paraId="0EB80158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04EF3425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DA57151" w14:textId="67B029CF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1EF8E853" w14:textId="0E8A8454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4DF57EF6" w14:textId="796157E3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 xml:space="preserve">İHA201 Havacılık </w:t>
            </w:r>
            <w:r w:rsidR="00E33209" w:rsidRPr="00A50B23">
              <w:rPr>
                <w:rFonts w:cs="Times New Roman"/>
                <w:sz w:val="20"/>
                <w:szCs w:val="20"/>
              </w:rPr>
              <w:t>Meteorolojisi</w:t>
            </w:r>
          </w:p>
        </w:tc>
        <w:tc>
          <w:tcPr>
            <w:tcW w:w="959" w:type="pct"/>
            <w:vAlign w:val="center"/>
          </w:tcPr>
          <w:p w14:paraId="5E146FCB" w14:textId="180BBCE9" w:rsidR="004A5604" w:rsidRPr="00A50B2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Doç. Dr. Ramazan ATICI</w:t>
            </w:r>
          </w:p>
        </w:tc>
        <w:tc>
          <w:tcPr>
            <w:tcW w:w="1486" w:type="pct"/>
            <w:vAlign w:val="center"/>
          </w:tcPr>
          <w:p w14:paraId="5111A313" w14:textId="77777777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CA9F20F" w14:textId="155B06F8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4A5604" w:rsidRPr="00411633" w14:paraId="1E5D4792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0571D717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AC00A76" w14:textId="7B5535BD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745E2828" w14:textId="63D77D71" w:rsidR="004A5604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5B3777D2" w14:textId="0B36F451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 xml:space="preserve">SEÇ: İHA213 Kompozit Mal. </w:t>
            </w:r>
            <w:proofErr w:type="gramStart"/>
            <w:r w:rsidRPr="00A50B23">
              <w:rPr>
                <w:rFonts w:cs="Times New Roman"/>
                <w:sz w:val="20"/>
                <w:szCs w:val="20"/>
              </w:rPr>
              <w:t>ve</w:t>
            </w:r>
            <w:proofErr w:type="gramEnd"/>
            <w:r w:rsidRPr="00A50B23">
              <w:rPr>
                <w:rFonts w:cs="Times New Roman"/>
                <w:sz w:val="20"/>
                <w:szCs w:val="20"/>
              </w:rPr>
              <w:t xml:space="preserve"> Üretim Yön.</w:t>
            </w:r>
          </w:p>
        </w:tc>
        <w:tc>
          <w:tcPr>
            <w:tcW w:w="959" w:type="pct"/>
            <w:vAlign w:val="center"/>
          </w:tcPr>
          <w:p w14:paraId="79FCA5B4" w14:textId="564772F5" w:rsidR="004A5604" w:rsidRPr="00A50B2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Burak ERGÜNEŞ</w:t>
            </w:r>
          </w:p>
        </w:tc>
        <w:tc>
          <w:tcPr>
            <w:tcW w:w="1486" w:type="pct"/>
            <w:vAlign w:val="center"/>
          </w:tcPr>
          <w:p w14:paraId="6C6DD23D" w14:textId="405029FA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C276512" w14:textId="0E120F4D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color w:val="000000"/>
                <w:sz w:val="20"/>
                <w:szCs w:val="20"/>
              </w:rPr>
              <w:t>MAE103</w:t>
            </w:r>
          </w:p>
        </w:tc>
      </w:tr>
      <w:tr w:rsidR="004A5604" w:rsidRPr="00411633" w14:paraId="7EC3B3B6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22E0C87C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53801B0" w14:textId="24780235" w:rsidR="004A5604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20A56A59" w14:textId="2AF977D5" w:rsidR="004A5604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04ED8EA9" w14:textId="65E1BED5" w:rsidR="004A5604" w:rsidRPr="00A50B2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 xml:space="preserve">SEÇ: İHA215 </w:t>
            </w:r>
            <w:proofErr w:type="spellStart"/>
            <w:r w:rsidRPr="00A50B23">
              <w:rPr>
                <w:rFonts w:cs="Times New Roman"/>
                <w:sz w:val="20"/>
                <w:szCs w:val="20"/>
              </w:rPr>
              <w:t>Prog</w:t>
            </w:r>
            <w:proofErr w:type="spellEnd"/>
            <w:r w:rsidRPr="00A50B23">
              <w:rPr>
                <w:rFonts w:cs="Times New Roman"/>
                <w:sz w:val="20"/>
                <w:szCs w:val="20"/>
              </w:rPr>
              <w:t xml:space="preserve">. Dili Temeli ve </w:t>
            </w:r>
            <w:proofErr w:type="spellStart"/>
            <w:r w:rsidRPr="00A50B23">
              <w:rPr>
                <w:rFonts w:cs="Times New Roman"/>
                <w:sz w:val="20"/>
                <w:szCs w:val="20"/>
              </w:rPr>
              <w:t>Uyg</w:t>
            </w:r>
            <w:proofErr w:type="spellEnd"/>
            <w:r w:rsidRPr="00A50B2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59" w:type="pct"/>
            <w:vAlign w:val="center"/>
          </w:tcPr>
          <w:p w14:paraId="288690F5" w14:textId="2062E49F" w:rsidR="004A5604" w:rsidRPr="00A50B2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Dr. Öğr. Üyesi Hasan GÜNDÜZ</w:t>
            </w:r>
          </w:p>
        </w:tc>
        <w:tc>
          <w:tcPr>
            <w:tcW w:w="1486" w:type="pct"/>
            <w:vAlign w:val="center"/>
          </w:tcPr>
          <w:p w14:paraId="4D73DD3F" w14:textId="5E672001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0FB9658" w14:textId="0CE9692D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color w:val="000000"/>
                <w:sz w:val="20"/>
                <w:szCs w:val="20"/>
              </w:rPr>
              <w:t>MAE104</w:t>
            </w:r>
          </w:p>
        </w:tc>
      </w:tr>
      <w:tr w:rsidR="004A5604" w:rsidRPr="00411633" w14:paraId="432F19E4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3D9DAD2B" w14:textId="2415286F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89462C9" w14:textId="5FC0F779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1F9EA91D" w14:textId="6AEF3ED3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24CA8D30" w14:textId="27180689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 xml:space="preserve">İHA209 İHA Kontrol </w:t>
            </w:r>
            <w:proofErr w:type="spellStart"/>
            <w:r w:rsidRPr="00A50B23">
              <w:rPr>
                <w:rFonts w:cs="Times New Roman"/>
                <w:sz w:val="20"/>
                <w:szCs w:val="20"/>
              </w:rPr>
              <w:t>Yönt</w:t>
            </w:r>
            <w:proofErr w:type="spellEnd"/>
            <w:r w:rsidRPr="00A50B23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A50B23">
              <w:rPr>
                <w:rFonts w:cs="Times New Roman"/>
                <w:sz w:val="20"/>
                <w:szCs w:val="20"/>
              </w:rPr>
              <w:t>ve</w:t>
            </w:r>
            <w:proofErr w:type="gramEnd"/>
            <w:r w:rsidRPr="00A50B23">
              <w:rPr>
                <w:rFonts w:cs="Times New Roman"/>
                <w:sz w:val="20"/>
                <w:szCs w:val="20"/>
              </w:rPr>
              <w:t xml:space="preserve"> Sim.</w:t>
            </w:r>
          </w:p>
        </w:tc>
        <w:tc>
          <w:tcPr>
            <w:tcW w:w="959" w:type="pct"/>
            <w:vAlign w:val="center"/>
          </w:tcPr>
          <w:p w14:paraId="09972124" w14:textId="5FBF850B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İbrahim Halil ÜNLÜK</w:t>
            </w:r>
          </w:p>
        </w:tc>
        <w:tc>
          <w:tcPr>
            <w:tcW w:w="1486" w:type="pct"/>
            <w:vAlign w:val="center"/>
          </w:tcPr>
          <w:p w14:paraId="05DF061F" w14:textId="3543AB71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7FA94E6" w14:textId="515FD794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4A5604" w:rsidRPr="00411633" w14:paraId="15D44845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73FAE522" w14:textId="77777777" w:rsidR="004A5604" w:rsidRPr="00A50B2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50B2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A50B2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50B2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1010D9C" w14:textId="7B3532B3" w:rsidR="004A5604" w:rsidRPr="00411633" w:rsidRDefault="004A5604" w:rsidP="004A5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2073BB9E" w14:textId="601E9037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50B23">
              <w:rPr>
                <w:rFonts w:cs="Times New Roman"/>
                <w:sz w:val="20"/>
                <w:szCs w:val="20"/>
              </w:rPr>
              <w:t>:00 – 1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50B23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102" w:type="pct"/>
            <w:vAlign w:val="center"/>
          </w:tcPr>
          <w:p w14:paraId="12F15ABE" w14:textId="64DE27C6" w:rsidR="004A5604" w:rsidRPr="00411633" w:rsidRDefault="004A5604" w:rsidP="004A5604">
            <w:pPr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STJ210 Staj</w:t>
            </w:r>
          </w:p>
        </w:tc>
        <w:tc>
          <w:tcPr>
            <w:tcW w:w="959" w:type="pct"/>
            <w:vAlign w:val="center"/>
          </w:tcPr>
          <w:p w14:paraId="5032EECC" w14:textId="39A8BD0F" w:rsidR="004A5604" w:rsidRPr="00411633" w:rsidRDefault="004A5604" w:rsidP="004A560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50B23">
              <w:rPr>
                <w:rFonts w:cs="Times New Roman"/>
                <w:sz w:val="20"/>
                <w:szCs w:val="20"/>
              </w:rPr>
              <w:t>Öğr. Gör. Burak ERGÜNEŞ</w:t>
            </w:r>
          </w:p>
        </w:tc>
        <w:tc>
          <w:tcPr>
            <w:tcW w:w="1486" w:type="pct"/>
            <w:vAlign w:val="center"/>
          </w:tcPr>
          <w:p w14:paraId="4CFFDA0B" w14:textId="0014E92B" w:rsidR="004A5604" w:rsidRPr="009F5904" w:rsidRDefault="004A5604" w:rsidP="004A560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E5CB68F" w14:textId="67E4CE04" w:rsidR="004A5604" w:rsidRPr="00A50B23" w:rsidRDefault="004A5604" w:rsidP="004A56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İHA LAB.</w:t>
            </w:r>
          </w:p>
        </w:tc>
      </w:tr>
    </w:tbl>
    <w:p w14:paraId="0C0BAA38" w14:textId="77777777" w:rsidR="005F1DCE" w:rsidRDefault="005F1DCE" w:rsidP="00D877D4">
      <w:pPr>
        <w:rPr>
          <w:rFonts w:cs="Times New Roman"/>
        </w:rPr>
      </w:pPr>
    </w:p>
    <w:p w14:paraId="368DDB65" w14:textId="77777777" w:rsidR="00EB09AE" w:rsidRPr="00411633" w:rsidRDefault="00EB09AE" w:rsidP="00D877D4">
      <w:pPr>
        <w:rPr>
          <w:rFonts w:cs="Times New Roman"/>
        </w:rPr>
      </w:pPr>
    </w:p>
    <w:p w14:paraId="566AC3FE" w14:textId="77777777" w:rsidR="004F4E43" w:rsidRDefault="004F4E43" w:rsidP="004F4E43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</w:t>
      </w:r>
      <w:r>
        <w:rPr>
          <w:rFonts w:cs="Times New Roman"/>
          <w:b/>
          <w:sz w:val="24"/>
          <w:szCs w:val="24"/>
        </w:rPr>
        <w:t xml:space="preserve">     </w:t>
      </w:r>
      <w:r w:rsidRPr="00411633">
        <w:rPr>
          <w:rFonts w:cs="Times New Roman"/>
          <w:b/>
          <w:sz w:val="24"/>
          <w:szCs w:val="24"/>
        </w:rPr>
        <w:t xml:space="preserve"> </w:t>
      </w:r>
      <w:r w:rsidRPr="004F4E43">
        <w:rPr>
          <w:rFonts w:cs="Times New Roman"/>
          <w:b/>
          <w:sz w:val="24"/>
          <w:szCs w:val="24"/>
        </w:rPr>
        <w:t xml:space="preserve">Doç. Dr. Ramazan ATICI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Dr. Öğr. Üyesi Fatih ŞEVGİN</w:t>
      </w:r>
    </w:p>
    <w:p w14:paraId="22999EF2" w14:textId="330253A0" w:rsidR="001A6EB3" w:rsidRPr="004F4E43" w:rsidRDefault="004F4E43" w:rsidP="004F4E43">
      <w:pPr>
        <w:ind w:left="708"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>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sectPr w:rsidR="001A6EB3" w:rsidRPr="004F4E4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4D"/>
    <w:rsid w:val="00010F80"/>
    <w:rsid w:val="00022808"/>
    <w:rsid w:val="00023157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C7515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B6C01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52AD3"/>
    <w:rsid w:val="002609B9"/>
    <w:rsid w:val="00262961"/>
    <w:rsid w:val="00263047"/>
    <w:rsid w:val="00265248"/>
    <w:rsid w:val="00274C32"/>
    <w:rsid w:val="00284C98"/>
    <w:rsid w:val="0028654B"/>
    <w:rsid w:val="002B0926"/>
    <w:rsid w:val="002B2C9F"/>
    <w:rsid w:val="002B409E"/>
    <w:rsid w:val="002B4492"/>
    <w:rsid w:val="002C12C1"/>
    <w:rsid w:val="002C5DF4"/>
    <w:rsid w:val="002D1317"/>
    <w:rsid w:val="002E0256"/>
    <w:rsid w:val="0031116E"/>
    <w:rsid w:val="0032012A"/>
    <w:rsid w:val="00323BAB"/>
    <w:rsid w:val="00325F9D"/>
    <w:rsid w:val="003276B6"/>
    <w:rsid w:val="0033456C"/>
    <w:rsid w:val="00341477"/>
    <w:rsid w:val="00354D39"/>
    <w:rsid w:val="0036600D"/>
    <w:rsid w:val="00373130"/>
    <w:rsid w:val="003A11A7"/>
    <w:rsid w:val="003B538D"/>
    <w:rsid w:val="003C38D0"/>
    <w:rsid w:val="003D1190"/>
    <w:rsid w:val="003D271D"/>
    <w:rsid w:val="00401CF3"/>
    <w:rsid w:val="00411633"/>
    <w:rsid w:val="004339EB"/>
    <w:rsid w:val="00436DC5"/>
    <w:rsid w:val="004478F5"/>
    <w:rsid w:val="00461081"/>
    <w:rsid w:val="00473B21"/>
    <w:rsid w:val="0047625D"/>
    <w:rsid w:val="00477E61"/>
    <w:rsid w:val="00481DEC"/>
    <w:rsid w:val="00483827"/>
    <w:rsid w:val="004840B4"/>
    <w:rsid w:val="00486238"/>
    <w:rsid w:val="004A53EE"/>
    <w:rsid w:val="004A5604"/>
    <w:rsid w:val="004A6DD5"/>
    <w:rsid w:val="004B1EF4"/>
    <w:rsid w:val="004D05F8"/>
    <w:rsid w:val="004D3EA9"/>
    <w:rsid w:val="004F38A7"/>
    <w:rsid w:val="004F4E43"/>
    <w:rsid w:val="00513369"/>
    <w:rsid w:val="0051786F"/>
    <w:rsid w:val="005377E2"/>
    <w:rsid w:val="00552C07"/>
    <w:rsid w:val="00581292"/>
    <w:rsid w:val="0058479F"/>
    <w:rsid w:val="00594380"/>
    <w:rsid w:val="00594F51"/>
    <w:rsid w:val="005979F2"/>
    <w:rsid w:val="005A2F02"/>
    <w:rsid w:val="005A3592"/>
    <w:rsid w:val="005A5321"/>
    <w:rsid w:val="005B49D6"/>
    <w:rsid w:val="005C5F3C"/>
    <w:rsid w:val="005C637D"/>
    <w:rsid w:val="005E7393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31AFE"/>
    <w:rsid w:val="00742B0A"/>
    <w:rsid w:val="0074314B"/>
    <w:rsid w:val="00752731"/>
    <w:rsid w:val="00764B1A"/>
    <w:rsid w:val="00780526"/>
    <w:rsid w:val="00787EA8"/>
    <w:rsid w:val="007961EF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93FA7"/>
    <w:rsid w:val="0089431E"/>
    <w:rsid w:val="00897011"/>
    <w:rsid w:val="008A4171"/>
    <w:rsid w:val="008B7D78"/>
    <w:rsid w:val="008C0046"/>
    <w:rsid w:val="008D03DF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49BF"/>
    <w:rsid w:val="00936292"/>
    <w:rsid w:val="00950226"/>
    <w:rsid w:val="009523B2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5904"/>
    <w:rsid w:val="009F7C35"/>
    <w:rsid w:val="00A50B23"/>
    <w:rsid w:val="00A65B59"/>
    <w:rsid w:val="00A7603B"/>
    <w:rsid w:val="00A802E7"/>
    <w:rsid w:val="00A814E3"/>
    <w:rsid w:val="00A92CDC"/>
    <w:rsid w:val="00AA6096"/>
    <w:rsid w:val="00AB546D"/>
    <w:rsid w:val="00AC1694"/>
    <w:rsid w:val="00AF79F9"/>
    <w:rsid w:val="00B00B4A"/>
    <w:rsid w:val="00B15A6D"/>
    <w:rsid w:val="00B20E78"/>
    <w:rsid w:val="00B21766"/>
    <w:rsid w:val="00B30A45"/>
    <w:rsid w:val="00B368A8"/>
    <w:rsid w:val="00B5228C"/>
    <w:rsid w:val="00B55798"/>
    <w:rsid w:val="00B64FC9"/>
    <w:rsid w:val="00B65C4A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D04C1C"/>
    <w:rsid w:val="00D07647"/>
    <w:rsid w:val="00D253BD"/>
    <w:rsid w:val="00D47525"/>
    <w:rsid w:val="00D524CF"/>
    <w:rsid w:val="00D73727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C2BDC"/>
    <w:rsid w:val="00DD4588"/>
    <w:rsid w:val="00E246E4"/>
    <w:rsid w:val="00E33209"/>
    <w:rsid w:val="00E62539"/>
    <w:rsid w:val="00E75C58"/>
    <w:rsid w:val="00E7782D"/>
    <w:rsid w:val="00E94973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F03516"/>
    <w:rsid w:val="00F043A5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63CD1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623C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39A5-2543-499E-8323-BA664E00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cuksagir</dc:creator>
  <cp:lastModifiedBy>Burak Ergüneş</cp:lastModifiedBy>
  <cp:revision>24</cp:revision>
  <cp:lastPrinted>2016-03-21T08:53:00Z</cp:lastPrinted>
  <dcterms:created xsi:type="dcterms:W3CDTF">2023-10-24T13:56:00Z</dcterms:created>
  <dcterms:modified xsi:type="dcterms:W3CDTF">2023-12-11T07:44:00Z</dcterms:modified>
</cp:coreProperties>
</file>